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D00F" w14:textId="36C337F4" w:rsidR="00042E9A" w:rsidRPr="00D70FDC" w:rsidRDefault="00042E9A" w:rsidP="00C97698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  <w:r w:rsidRPr="00D70FDC">
        <w:rPr>
          <w:rFonts w:ascii="Verdana" w:hAnsi="Verdana"/>
          <w:b/>
          <w:sz w:val="20"/>
          <w:szCs w:val="20"/>
        </w:rPr>
        <w:t xml:space="preserve">Aanvraagformulier </w:t>
      </w:r>
      <w:r w:rsidR="00D70FDC" w:rsidRPr="00D70FDC">
        <w:rPr>
          <w:rFonts w:ascii="Verdana" w:hAnsi="Verdana"/>
          <w:b/>
          <w:sz w:val="20"/>
          <w:szCs w:val="20"/>
        </w:rPr>
        <w:t xml:space="preserve">toegang tot databestand </w:t>
      </w:r>
      <w:r w:rsidRPr="00D70FDC">
        <w:rPr>
          <w:rFonts w:ascii="Verdana" w:hAnsi="Verdana"/>
          <w:b/>
          <w:sz w:val="20"/>
          <w:szCs w:val="20"/>
        </w:rPr>
        <w:t xml:space="preserve">Gezondheidsmonitor Jeugd 2015 </w:t>
      </w:r>
    </w:p>
    <w:p w14:paraId="06BB1C6E" w14:textId="77777777" w:rsidR="00D70FDC" w:rsidRDefault="00D70FDC" w:rsidP="00D70FDC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180DA308" w14:textId="67F5AD0E" w:rsidR="00380311" w:rsidRDefault="00380311" w:rsidP="00380311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Jeugd kent meerdere jaargangen, 2015, 2019 en de corona Gezondheidsmonitor Jeugd 2021*. </w:t>
      </w:r>
    </w:p>
    <w:p w14:paraId="5E341A4F" w14:textId="77777777" w:rsidR="00380311" w:rsidRPr="004C1C1B" w:rsidRDefault="00380311" w:rsidP="00380311">
      <w:pPr>
        <w:spacing w:after="0" w:line="30" w:lineRule="atLeast"/>
        <w:contextualSpacing/>
        <w:rPr>
          <w:rFonts w:ascii="Verdana" w:hAnsi="Verdana"/>
          <w:i/>
          <w:iCs/>
          <w:sz w:val="18"/>
          <w:szCs w:val="18"/>
        </w:rPr>
      </w:pPr>
      <w:r w:rsidRPr="004C1C1B">
        <w:rPr>
          <w:rFonts w:ascii="Verdana" w:hAnsi="Verdana"/>
          <w:i/>
          <w:iCs/>
          <w:sz w:val="18"/>
          <w:szCs w:val="18"/>
        </w:rPr>
        <w:t>*De corona Gezondheidsmonitor Jeugd 2021 is een extra meting van de Gezondheidsmonitor Jeugd waarin de impact van corona op de gezondheid, leefstijl en het welzijn van jongeren in kaart is gebracht</w:t>
      </w:r>
    </w:p>
    <w:p w14:paraId="0FE22F94" w14:textId="77777777" w:rsidR="00380311" w:rsidRDefault="00380311" w:rsidP="00380311">
      <w:pPr>
        <w:spacing w:after="0" w:line="30" w:lineRule="atLeast"/>
        <w:contextualSpacing/>
        <w:rPr>
          <w:rFonts w:ascii="Verdana" w:hAnsi="Verdana"/>
          <w:sz w:val="18"/>
          <w:szCs w:val="18"/>
        </w:rPr>
      </w:pPr>
    </w:p>
    <w:p w14:paraId="7348034D" w14:textId="64100D3F" w:rsidR="00380311" w:rsidRDefault="00380311" w:rsidP="00380311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oor elke jaargang dient een apart aanvraagformulier te worden ingevuld</w:t>
      </w:r>
      <w:r w:rsidR="00A26E49">
        <w:rPr>
          <w:rFonts w:ascii="Verdana" w:hAnsi="Verdana"/>
          <w:sz w:val="18"/>
          <w:szCs w:val="18"/>
        </w:rPr>
        <w:t>.</w:t>
      </w:r>
    </w:p>
    <w:p w14:paraId="7AB8CA6C" w14:textId="77777777" w:rsidR="00380311" w:rsidRDefault="00380311" w:rsidP="005A33F7">
      <w:pPr>
        <w:spacing w:after="0" w:line="30" w:lineRule="atLeast"/>
        <w:rPr>
          <w:rFonts w:ascii="Verdana" w:hAnsi="Verdana" w:cs="Arial"/>
          <w:i/>
          <w:iCs/>
          <w:sz w:val="18"/>
          <w:szCs w:val="18"/>
        </w:rPr>
      </w:pPr>
    </w:p>
    <w:p w14:paraId="512AB596" w14:textId="2E908E88" w:rsidR="005A33F7" w:rsidRPr="00F647E0" w:rsidRDefault="005A33F7" w:rsidP="005A33F7">
      <w:pPr>
        <w:spacing w:after="0" w:line="30" w:lineRule="atLeast"/>
        <w:rPr>
          <w:rFonts w:ascii="Verdana" w:hAnsi="Verdana" w:cs="Arial"/>
          <w:i/>
          <w:iCs/>
          <w:sz w:val="18"/>
          <w:szCs w:val="18"/>
        </w:rPr>
      </w:pPr>
      <w:r w:rsidRPr="00F647E0">
        <w:rPr>
          <w:rFonts w:ascii="Verdana" w:hAnsi="Verdana" w:cs="Arial"/>
          <w:i/>
          <w:iCs/>
          <w:sz w:val="18"/>
          <w:szCs w:val="18"/>
        </w:rPr>
        <w:t>Geografisch niveau-beschikbaarheid</w:t>
      </w:r>
    </w:p>
    <w:p w14:paraId="6E850DD6" w14:textId="704E5C9B" w:rsidR="005A33F7" w:rsidRPr="00B25442" w:rsidRDefault="005A33F7" w:rsidP="005A33F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25442">
        <w:rPr>
          <w:rFonts w:ascii="Verdana" w:hAnsi="Verdana" w:cs="Arial"/>
          <w:bCs/>
          <w:sz w:val="18"/>
          <w:szCs w:val="18"/>
        </w:rPr>
        <w:t xml:space="preserve">De data worden standaard op landelijk niveau geleverd. Indien u data wenst op regionaal </w:t>
      </w:r>
      <w:r w:rsidR="000D28EF">
        <w:rPr>
          <w:rFonts w:ascii="Verdana" w:hAnsi="Verdana" w:cs="Arial"/>
          <w:bCs/>
          <w:sz w:val="18"/>
          <w:szCs w:val="18"/>
        </w:rPr>
        <w:t xml:space="preserve">(niet voor alle regio’s zijn regiocijfers beschikbaar) </w:t>
      </w:r>
      <w:r w:rsidRPr="00B25442">
        <w:rPr>
          <w:rFonts w:ascii="Verdana" w:hAnsi="Verdana" w:cs="Arial"/>
          <w:bCs/>
          <w:sz w:val="18"/>
          <w:szCs w:val="18"/>
        </w:rPr>
        <w:t xml:space="preserve">kunt u dit aangeven in het opmerkingenveld onderaan het aanvraagformulier. </w:t>
      </w:r>
    </w:p>
    <w:p w14:paraId="5005C9B2" w14:textId="77777777" w:rsidR="00D70FDC" w:rsidRDefault="00D70FDC" w:rsidP="00A34B8E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B2EB58B" w14:textId="425EF5BA" w:rsidR="00A34B8E" w:rsidRPr="00CE67DD" w:rsidRDefault="00A34B8E" w:rsidP="00A34B8E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09F77782" w14:textId="77777777" w:rsidR="00A34B8E" w:rsidRPr="00CE67DD" w:rsidRDefault="00A34B8E" w:rsidP="00A34B8E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 </w:t>
      </w:r>
    </w:p>
    <w:p w14:paraId="75B059D1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Aanhef (de heer/ mevrouw)</w:t>
      </w:r>
    </w:p>
    <w:p w14:paraId="09728B7C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0A5DBE89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496340DF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Emailadres:</w:t>
      </w:r>
    </w:p>
    <w:p w14:paraId="7FBC8034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elefoonnummer:</w:t>
      </w:r>
    </w:p>
    <w:p w14:paraId="7D8F38E2" w14:textId="77777777" w:rsidR="00A34B8E" w:rsidRPr="00CE67DD" w:rsidRDefault="00A34B8E" w:rsidP="00A34B8E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7A8628D0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organisatie:</w:t>
      </w:r>
    </w:p>
    <w:p w14:paraId="07D8B75D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adres organisatie:</w:t>
      </w:r>
    </w:p>
    <w:p w14:paraId="1FFF31BF" w14:textId="77777777" w:rsidR="00A34B8E" w:rsidRPr="00CE67DD" w:rsidRDefault="00A34B8E" w:rsidP="00A34B8E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4F466F6A" w14:textId="77777777" w:rsidR="00E04F74" w:rsidRDefault="00E04F74" w:rsidP="00042E9A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0EB1CC8" w14:textId="2EF2D3D3" w:rsidR="00042E9A" w:rsidRPr="00CE67DD" w:rsidRDefault="00042E9A" w:rsidP="00042E9A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CE67DD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E04F74">
        <w:rPr>
          <w:rFonts w:ascii="Verdana" w:hAnsi="Verdana" w:cs="Arial"/>
          <w:b/>
          <w:bCs/>
          <w:sz w:val="18"/>
          <w:szCs w:val="18"/>
        </w:rPr>
        <w:t xml:space="preserve"> toegang tot databestand</w:t>
      </w:r>
      <w:r w:rsidRPr="00CE67DD">
        <w:rPr>
          <w:rFonts w:ascii="Verdana" w:hAnsi="Verdana" w:cs="Arial"/>
          <w:b/>
          <w:bCs/>
          <w:sz w:val="18"/>
          <w:szCs w:val="18"/>
        </w:rPr>
        <w:t>:</w:t>
      </w:r>
    </w:p>
    <w:p w14:paraId="46BBFD39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4EE4202" w14:textId="77777777" w:rsidR="00042E9A" w:rsidRPr="00CE67DD" w:rsidRDefault="00042E9A" w:rsidP="00042E9A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Titel onderzoek:</w:t>
      </w:r>
    </w:p>
    <w:p w14:paraId="33671973" w14:textId="77777777" w:rsidR="00042E9A" w:rsidRPr="00CE67DD" w:rsidRDefault="00042E9A" w:rsidP="00042E9A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aam auteur:</w:t>
      </w:r>
    </w:p>
    <w:p w14:paraId="154818A3" w14:textId="77777777" w:rsidR="00042E9A" w:rsidRPr="00CE67DD" w:rsidRDefault="00042E9A" w:rsidP="00042E9A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09E5E01D" w14:textId="77777777" w:rsidR="00042E9A" w:rsidRPr="00CE67DD" w:rsidRDefault="00042E9A" w:rsidP="00042E9A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Is uw organisatie opdrachtgever voor het onderzoek? </w:t>
      </w:r>
    </w:p>
    <w:p w14:paraId="52D3632B" w14:textId="77777777" w:rsidR="00042E9A" w:rsidRPr="00CE67DD" w:rsidRDefault="00042E9A" w:rsidP="00042E9A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12905006" w14:textId="77777777" w:rsidR="00042E9A" w:rsidRPr="00CE67DD" w:rsidRDefault="00042E9A" w:rsidP="00042E9A">
      <w:pPr>
        <w:pStyle w:val="ListParagraph"/>
        <w:numPr>
          <w:ilvl w:val="0"/>
          <w:numId w:val="22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455AC322" w14:textId="77777777" w:rsidR="00042E9A" w:rsidRPr="00CE67DD" w:rsidRDefault="00042E9A" w:rsidP="00042E9A">
      <w:pPr>
        <w:pStyle w:val="ListParagraph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139989" wp14:editId="64F5EAEB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917057" cy="551815"/>
                <wp:effectExtent l="0" t="0" r="17145" b="19685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CC0C6" w14:textId="77777777" w:rsidR="00042E9A" w:rsidRPr="00383005" w:rsidRDefault="00042E9A" w:rsidP="00042E9A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het onderzoek </w:t>
                            </w:r>
                          </w:p>
                          <w:p w14:paraId="1A9C6CCF" w14:textId="77777777" w:rsidR="00042E9A" w:rsidRDefault="00042E9A" w:rsidP="00042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99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4.45pt;width:387.15pt;height:43.4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">
                <v:textbox>
                  <w:txbxContent>
                    <w:p w14:paraId="6A9CC0C6" w14:textId="77777777" w:rsidR="00042E9A" w:rsidRPr="00383005" w:rsidRDefault="00042E9A" w:rsidP="00042E9A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het onderzoek </w:t>
                      </w:r>
                    </w:p>
                    <w:p w14:paraId="1A9C6CCF" w14:textId="77777777" w:rsidR="00042E9A" w:rsidRDefault="00042E9A" w:rsidP="00042E9A"/>
                  </w:txbxContent>
                </v:textbox>
                <w10:wrap anchorx="margin"/>
              </v:shape>
            </w:pict>
          </mc:Fallback>
        </mc:AlternateContent>
      </w:r>
    </w:p>
    <w:p w14:paraId="45FCB7BB" w14:textId="77777777" w:rsidR="00042E9A" w:rsidRPr="00CE67DD" w:rsidRDefault="00042E9A" w:rsidP="00042E9A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B216C9C" w14:textId="77777777" w:rsidR="00042E9A" w:rsidRPr="00CE67DD" w:rsidRDefault="00042E9A" w:rsidP="00042E9A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5050D3" w14:textId="77777777" w:rsidR="00042E9A" w:rsidRPr="00CE67DD" w:rsidRDefault="00042E9A" w:rsidP="00042E9A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0397250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6E341BA" w14:textId="77777777" w:rsidR="00042E9A" w:rsidRPr="00CE67DD" w:rsidRDefault="00042E9A" w:rsidP="00042E9A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Voert u het onderzoek uit in samenwerking met andere organisaties, zoals universiteiten en onderzoeksinstituten? </w:t>
      </w:r>
    </w:p>
    <w:p w14:paraId="175D4E2C" w14:textId="77777777" w:rsidR="00042E9A" w:rsidRPr="00CE67DD" w:rsidRDefault="00042E9A" w:rsidP="00042E9A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Ja</w:t>
      </w:r>
    </w:p>
    <w:p w14:paraId="718C9A0A" w14:textId="77777777" w:rsidR="00042E9A" w:rsidRPr="00CE67DD" w:rsidRDefault="00042E9A" w:rsidP="00042E9A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Nee</w:t>
      </w:r>
    </w:p>
    <w:p w14:paraId="39FE6A58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422485" wp14:editId="097FD26B">
                <wp:simplePos x="0" y="0"/>
                <wp:positionH relativeFrom="margin">
                  <wp:posOffset>428625</wp:posOffset>
                </wp:positionH>
                <wp:positionV relativeFrom="paragraph">
                  <wp:posOffset>91440</wp:posOffset>
                </wp:positionV>
                <wp:extent cx="4917057" cy="551815"/>
                <wp:effectExtent l="0" t="0" r="17145" b="1968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4695" w14:textId="77777777" w:rsidR="00042E9A" w:rsidRPr="00383005" w:rsidRDefault="00042E9A" w:rsidP="00042E9A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656ABA3D" w14:textId="77777777" w:rsidR="00042E9A" w:rsidRDefault="00042E9A" w:rsidP="00042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2485" id="_x0000_s1027" type="#_x0000_t202" style="position:absolute;margin-left:33.75pt;margin-top:7.2pt;width:387.15pt;height:43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">
                <v:textbox>
                  <w:txbxContent>
                    <w:p w14:paraId="6E524695" w14:textId="77777777" w:rsidR="00042E9A" w:rsidRPr="00383005" w:rsidRDefault="00042E9A" w:rsidP="00042E9A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656ABA3D" w14:textId="77777777" w:rsidR="00042E9A" w:rsidRDefault="00042E9A" w:rsidP="00042E9A"/>
                  </w:txbxContent>
                </v:textbox>
                <w10:wrap anchorx="margin"/>
              </v:shape>
            </w:pict>
          </mc:Fallback>
        </mc:AlternateContent>
      </w:r>
    </w:p>
    <w:p w14:paraId="70427D6B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1D26EB4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0EDBA8B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B1A4773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A3408A1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93BDA15" w14:textId="77777777" w:rsidR="00042E9A" w:rsidRPr="00CE67DD" w:rsidRDefault="00042E9A" w:rsidP="00042E9A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Omschrijving van onderzoek – max. 750 woorden</w:t>
      </w:r>
    </w:p>
    <w:p w14:paraId="082A506B" w14:textId="77777777" w:rsidR="00042E9A" w:rsidRPr="00CE67DD" w:rsidRDefault="00042E9A" w:rsidP="00042E9A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A5BC4DA" w14:textId="77777777" w:rsidR="00042E9A" w:rsidRPr="00CE67DD" w:rsidRDefault="00042E9A" w:rsidP="00042E9A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>(De omschrijving van het onderzoek moet ten minste uit de volgende onderdelen bestaan:</w:t>
      </w:r>
    </w:p>
    <w:p w14:paraId="0D9BD0F1" w14:textId="77777777" w:rsidR="00042E9A" w:rsidRPr="00CE67DD" w:rsidRDefault="00042E9A" w:rsidP="00042E9A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CE67DD">
        <w:rPr>
          <w:rFonts w:ascii="Verdana" w:hAnsi="Verdana" w:cs="Arial"/>
          <w:bCs/>
          <w:i/>
          <w:sz w:val="18"/>
          <w:szCs w:val="18"/>
        </w:rPr>
        <w:t xml:space="preserve">achtergrond, doel, vraagstelling(en), doelpopulatie en analyseplan) </w:t>
      </w:r>
    </w:p>
    <w:p w14:paraId="2DAB56B0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1296D10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80D05" wp14:editId="3AD82A7F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164A" w14:textId="77777777" w:rsidR="00042E9A" w:rsidRPr="00383005" w:rsidRDefault="00042E9A" w:rsidP="00042E9A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omschrijving in van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het</w:t>
                            </w: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 onderzoek</w:t>
                            </w:r>
                          </w:p>
                          <w:p w14:paraId="6B390340" w14:textId="77777777" w:rsidR="00042E9A" w:rsidRDefault="00042E9A" w:rsidP="00042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0D05" id="_x0000_s1028" type="#_x0000_t202" style="position:absolute;margin-left:35.8pt;margin-top:2.35pt;width:387.1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68D9164A" w14:textId="77777777" w:rsidR="00042E9A" w:rsidRPr="00383005" w:rsidRDefault="00042E9A" w:rsidP="00042E9A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omschrijving in van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het</w:t>
                      </w: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 onderzoek</w:t>
                      </w:r>
                    </w:p>
                    <w:p w14:paraId="6B390340" w14:textId="77777777" w:rsidR="00042E9A" w:rsidRDefault="00042E9A" w:rsidP="00042E9A"/>
                  </w:txbxContent>
                </v:textbox>
              </v:shape>
            </w:pict>
          </mc:Fallback>
        </mc:AlternateContent>
      </w:r>
    </w:p>
    <w:p w14:paraId="4D49D175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3F55CC2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6F43D7E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3D89C9E" w14:textId="73DEDDA7" w:rsidR="00042E9A" w:rsidRPr="00CE67DD" w:rsidRDefault="00042E9A" w:rsidP="00042E9A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0E7B567" w14:textId="77777777" w:rsidR="00B23679" w:rsidRPr="00CE67DD" w:rsidRDefault="00B23679" w:rsidP="00042E9A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730EBC1" w14:textId="77777777" w:rsidR="00937741" w:rsidRDefault="00042E9A" w:rsidP="00937741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Welke onderwerpen heeft u voor uw onderzoek nodig?:</w:t>
      </w:r>
    </w:p>
    <w:p w14:paraId="7C5D04DC" w14:textId="661D79A7" w:rsidR="00937741" w:rsidRPr="00937741" w:rsidRDefault="00937741" w:rsidP="00937741">
      <w:pPr>
        <w:pStyle w:val="ListParagraph"/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937741">
        <w:rPr>
          <w:rFonts w:ascii="Verdana" w:hAnsi="Verdana" w:cs="Arial"/>
          <w:bCs/>
          <w:i/>
          <w:iCs/>
          <w:sz w:val="18"/>
          <w:szCs w:val="18"/>
        </w:rPr>
        <w:lastRenderedPageBreak/>
        <w:t>Let op: Psychische gezondheid werd in 2015 en 2019 gemeten met de SDQ</w:t>
      </w:r>
      <w:r w:rsidR="00B7515C">
        <w:rPr>
          <w:rFonts w:ascii="Verdana" w:hAnsi="Verdana" w:cs="Arial"/>
          <w:bCs/>
          <w:i/>
          <w:iCs/>
          <w:sz w:val="18"/>
          <w:szCs w:val="18"/>
        </w:rPr>
        <w:t>. I</w:t>
      </w:r>
      <w:r w:rsidRPr="00937741">
        <w:rPr>
          <w:rFonts w:ascii="Verdana" w:hAnsi="Verdana" w:cs="Arial"/>
          <w:bCs/>
          <w:i/>
          <w:iCs/>
          <w:sz w:val="18"/>
          <w:szCs w:val="18"/>
        </w:rPr>
        <w:t>n 2021 is dit gemeten met de MHI-5.</w:t>
      </w:r>
    </w:p>
    <w:p w14:paraId="68531CB5" w14:textId="1E3A9B54" w:rsidR="00455AC2" w:rsidRDefault="00455AC2">
      <w:pPr>
        <w:rPr>
          <w:rFonts w:ascii="Verdana" w:hAnsi="Verdana"/>
          <w:sz w:val="18"/>
          <w:szCs w:val="18"/>
        </w:rPr>
      </w:pPr>
    </w:p>
    <w:p w14:paraId="2BC9ADB2" w14:textId="77777777" w:rsidR="00BF6C2B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Ervaren gezondheid</w:t>
      </w:r>
    </w:p>
    <w:p w14:paraId="2BBFF416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sychosociale</w:t>
      </w:r>
      <w:r w:rsidRPr="00CE67DD">
        <w:rPr>
          <w:rFonts w:ascii="Verdana" w:hAnsi="Verdana"/>
          <w:sz w:val="18"/>
          <w:szCs w:val="18"/>
        </w:rPr>
        <w:t xml:space="preserve"> gezondheid</w:t>
      </w:r>
    </w:p>
    <w:p w14:paraId="7E03B034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erbaarheid</w:t>
      </w:r>
    </w:p>
    <w:p w14:paraId="6E8BAE47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Bewegen</w:t>
      </w:r>
    </w:p>
    <w:p w14:paraId="7FA9CF80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Voeding</w:t>
      </w:r>
    </w:p>
    <w:p w14:paraId="308A6F7E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Roken actief</w:t>
      </w:r>
    </w:p>
    <w:p w14:paraId="49E3F057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Alcoholgebruik</w:t>
      </w:r>
    </w:p>
    <w:p w14:paraId="488822F4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Softdrug</w:t>
      </w:r>
      <w:r>
        <w:rPr>
          <w:rFonts w:ascii="Verdana" w:hAnsi="Verdana"/>
          <w:sz w:val="18"/>
          <w:szCs w:val="18"/>
        </w:rPr>
        <w:t>s</w:t>
      </w:r>
      <w:r w:rsidRPr="00CE67DD">
        <w:rPr>
          <w:rFonts w:ascii="Verdana" w:hAnsi="Verdana"/>
          <w:sz w:val="18"/>
          <w:szCs w:val="18"/>
        </w:rPr>
        <w:t>gebruik</w:t>
      </w:r>
    </w:p>
    <w:p w14:paraId="29B1D351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Harddrug</w:t>
      </w:r>
      <w:r>
        <w:rPr>
          <w:rFonts w:ascii="Verdana" w:hAnsi="Verdana"/>
          <w:sz w:val="18"/>
          <w:szCs w:val="18"/>
        </w:rPr>
        <w:t>s</w:t>
      </w:r>
      <w:r w:rsidRPr="00CE67DD">
        <w:rPr>
          <w:rFonts w:ascii="Verdana" w:hAnsi="Verdana"/>
          <w:sz w:val="18"/>
          <w:szCs w:val="18"/>
        </w:rPr>
        <w:t>gebruik</w:t>
      </w:r>
    </w:p>
    <w:p w14:paraId="26049AC0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Functioneren op school</w:t>
      </w:r>
    </w:p>
    <w:p w14:paraId="19B186CD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Pesten op school</w:t>
      </w:r>
    </w:p>
    <w:p w14:paraId="4A8D3226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Cyberpesten</w:t>
      </w:r>
      <w:r>
        <w:rPr>
          <w:rFonts w:ascii="Verdana" w:hAnsi="Verdana"/>
          <w:sz w:val="18"/>
          <w:szCs w:val="18"/>
        </w:rPr>
        <w:t xml:space="preserve"> (incl. sexting)</w:t>
      </w:r>
    </w:p>
    <w:p w14:paraId="25C9C72E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Sociale media gebruik</w:t>
      </w:r>
    </w:p>
    <w:p w14:paraId="48EAEE5A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amen</w:t>
      </w:r>
    </w:p>
    <w:p w14:paraId="77C6C6D6" w14:textId="77777777" w:rsidR="00BF6C2B" w:rsidRPr="00CE67DD" w:rsidRDefault="00BF6C2B" w:rsidP="00BF6C2B">
      <w:pPr>
        <w:pStyle w:val="ListParagraph"/>
        <w:numPr>
          <w:ilvl w:val="1"/>
          <w:numId w:val="27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 xml:space="preserve">Seksualiteit </w:t>
      </w:r>
    </w:p>
    <w:p w14:paraId="4081C0DC" w14:textId="5BE9CB99" w:rsidR="00042E9A" w:rsidRPr="00CE67DD" w:rsidRDefault="006418DF" w:rsidP="00B7515C">
      <w:pPr>
        <w:spacing w:after="0" w:line="360" w:lineRule="auto"/>
        <w:rPr>
          <w:rFonts w:ascii="Verdana" w:hAnsi="Verdana" w:cs="Arial"/>
          <w:bCs/>
          <w:sz w:val="18"/>
          <w:szCs w:val="18"/>
        </w:rPr>
      </w:pPr>
      <w:r w:rsidRPr="00BF6C2B">
        <w:rPr>
          <w:rFonts w:ascii="Verdana" w:hAnsi="Verdana"/>
          <w:sz w:val="18"/>
          <w:szCs w:val="18"/>
        </w:rPr>
        <w:t xml:space="preserve"> </w:t>
      </w:r>
    </w:p>
    <w:p w14:paraId="4CD09894" w14:textId="77777777" w:rsidR="00042E9A" w:rsidRPr="00CE67DD" w:rsidRDefault="00042E9A" w:rsidP="00042E9A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elke achtergrondkenmerken heeft u voor uw onderzoek nodig?: </w:t>
      </w:r>
    </w:p>
    <w:p w14:paraId="797A4BBD" w14:textId="77777777" w:rsidR="00042E9A" w:rsidRPr="00CE67DD" w:rsidRDefault="00042E9A" w:rsidP="00042E9A">
      <w:pPr>
        <w:shd w:val="clear" w:color="auto" w:fill="FFFFFF" w:themeFill="background1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61992FA" w14:textId="77777777" w:rsidR="006418DF" w:rsidRPr="00CE67DD" w:rsidRDefault="006418DF" w:rsidP="004715E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Opleiding</w:t>
      </w:r>
    </w:p>
    <w:p w14:paraId="5E285065" w14:textId="77777777" w:rsidR="006418DF" w:rsidRPr="00CE67DD" w:rsidRDefault="006418DF" w:rsidP="004715E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Leeftijd</w:t>
      </w:r>
    </w:p>
    <w:p w14:paraId="4BA108C9" w14:textId="77777777" w:rsidR="006418DF" w:rsidRPr="00CE67DD" w:rsidRDefault="006418DF" w:rsidP="004715E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eslacht</w:t>
      </w:r>
    </w:p>
    <w:p w14:paraId="153F1D20" w14:textId="77777777" w:rsidR="006418DF" w:rsidRPr="00CE67DD" w:rsidRDefault="006418DF" w:rsidP="004715E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Herkomst</w:t>
      </w:r>
    </w:p>
    <w:p w14:paraId="314D1032" w14:textId="77777777" w:rsidR="006418DF" w:rsidRPr="00CE67DD" w:rsidRDefault="006418DF" w:rsidP="004715E8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18"/>
          <w:szCs w:val="18"/>
        </w:rPr>
      </w:pPr>
      <w:r w:rsidRPr="00CE67DD">
        <w:rPr>
          <w:rFonts w:ascii="Verdana" w:hAnsi="Verdana"/>
          <w:sz w:val="18"/>
          <w:szCs w:val="18"/>
        </w:rPr>
        <w:t>Gezinssamenstelling</w:t>
      </w:r>
    </w:p>
    <w:p w14:paraId="38A677F5" w14:textId="77777777" w:rsidR="00B6581E" w:rsidRPr="00CE67DD" w:rsidRDefault="00B6581E" w:rsidP="006418DF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16B219F" w14:textId="77777777" w:rsidR="00042E9A" w:rsidRPr="00CE67DD" w:rsidRDefault="00042E9A" w:rsidP="00D62027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Waar worden de gegevens gepubliceerd of gerapporteerd?:</w:t>
      </w:r>
    </w:p>
    <w:p w14:paraId="75F59398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92C2F51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67C4AE" wp14:editId="4BF147DD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EE84" w14:textId="77777777" w:rsidR="00042E9A" w:rsidRPr="009E255C" w:rsidRDefault="00042E9A" w:rsidP="00042E9A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C4AE" id="_x0000_s1029" type="#_x0000_t202" style="position:absolute;margin-left:35.45pt;margin-top:3.85pt;width:387.15pt;height:4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TAFAIAACY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PjYp0t03xJCUdbnmerLI8hWPH421jn3wroSBBKarGpEZ2d7p0P2bDi0SUEc6BkvZdKRcUe&#10;qp2y5MRwAPbxTOg/uSlN+pKu83k+EvBXiDSeP0F00uMkK9mVdHVxYkWg7Y2u45x5JtUoY8pKTzwG&#10;6kYS/VANRNYlfRkCBForqM9IrIVxcHHRUGjBfqekx6Etqft2ZFZQot5pbM46WyzClEdlkS/nqNhr&#10;S3VtYZojVEk9JaO483EzAm8abrGJjYz8PmUypYzDGGmfFidM+7UevZ7We/sD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A&#10;bTTA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0B8DEE84" w14:textId="77777777" w:rsidR="00042E9A" w:rsidRPr="009E255C" w:rsidRDefault="00042E9A" w:rsidP="00042E9A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5F20356D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1AE923A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12CB008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A6A1193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231191C" w14:textId="77777777" w:rsidR="00042E9A" w:rsidRPr="00CE67DD" w:rsidRDefault="00042E9A" w:rsidP="00D62027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009CFF72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2007BB4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5EBE7C" wp14:editId="6538D427">
                <wp:simplePos x="0" y="0"/>
                <wp:positionH relativeFrom="column">
                  <wp:posOffset>448945</wp:posOffset>
                </wp:positionH>
                <wp:positionV relativeFrom="paragraph">
                  <wp:posOffset>38100</wp:posOffset>
                </wp:positionV>
                <wp:extent cx="4924796" cy="548640"/>
                <wp:effectExtent l="0" t="0" r="28575" b="2286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9745" w14:textId="77777777" w:rsidR="00042E9A" w:rsidRPr="009E255C" w:rsidRDefault="00042E9A" w:rsidP="00042E9A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BE7C" id="_x0000_s1030" type="#_x0000_t202" style="position:absolute;margin-left:35.35pt;margin-top:3pt;width:387.8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">
                <v:textbox>
                  <w:txbxContent>
                    <w:p w14:paraId="359C9745" w14:textId="77777777" w:rsidR="00042E9A" w:rsidRPr="009E255C" w:rsidRDefault="00042E9A" w:rsidP="00042E9A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07966038" w14:textId="77777777" w:rsidR="00042E9A" w:rsidRPr="00CE67DD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EF5E952" w14:textId="77777777" w:rsidR="00042E9A" w:rsidRDefault="00042E9A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976B2EE" w14:textId="77777777" w:rsidR="00D850B6" w:rsidRDefault="00D850B6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309E984" w14:textId="77777777" w:rsidR="00D850B6" w:rsidRPr="00CE67DD" w:rsidRDefault="00D850B6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5395362" w14:textId="06B93B21" w:rsidR="00B23679" w:rsidRPr="00CE67DD" w:rsidRDefault="00B23679" w:rsidP="00042E9A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25F20E9" w14:textId="7D790CA5" w:rsidR="00042E9A" w:rsidRPr="00CE67DD" w:rsidRDefault="00D62027" w:rsidP="00D62027">
      <w:pPr>
        <w:pStyle w:val="ListParagraph"/>
        <w:numPr>
          <w:ilvl w:val="0"/>
          <w:numId w:val="25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sz w:val="18"/>
          <w:szCs w:val="18"/>
        </w:rPr>
        <w:t>O</w:t>
      </w:r>
      <w:r w:rsidR="00042E9A" w:rsidRPr="00CE67DD">
        <w:rPr>
          <w:rFonts w:ascii="Verdana" w:hAnsi="Verdana" w:cs="Arial"/>
          <w:bCs/>
          <w:sz w:val="18"/>
          <w:szCs w:val="18"/>
        </w:rPr>
        <w:t>pmerkingen</w:t>
      </w:r>
      <w:r w:rsidRPr="00CE67DD">
        <w:rPr>
          <w:rFonts w:ascii="Verdana" w:hAnsi="Verdana" w:cs="Arial"/>
          <w:bCs/>
          <w:sz w:val="18"/>
          <w:szCs w:val="18"/>
        </w:rPr>
        <w:t xml:space="preserve"> / wensen</w:t>
      </w:r>
      <w:r w:rsidR="00042E9A" w:rsidRPr="00CE67DD">
        <w:rPr>
          <w:rFonts w:ascii="Verdana" w:hAnsi="Verdana" w:cs="Arial"/>
          <w:bCs/>
          <w:sz w:val="18"/>
          <w:szCs w:val="18"/>
        </w:rPr>
        <w:t>:</w:t>
      </w:r>
    </w:p>
    <w:p w14:paraId="62BD2D0B" w14:textId="77777777" w:rsidR="00D62027" w:rsidRPr="00CE67DD" w:rsidRDefault="00042E9A" w:rsidP="00D6202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CE67DD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1CBBC8" wp14:editId="4B6B1C1C">
                <wp:simplePos x="0" y="0"/>
                <wp:positionH relativeFrom="column">
                  <wp:posOffset>448945</wp:posOffset>
                </wp:positionH>
                <wp:positionV relativeFrom="paragraph">
                  <wp:posOffset>109855</wp:posOffset>
                </wp:positionV>
                <wp:extent cx="5003321" cy="693420"/>
                <wp:effectExtent l="0" t="0" r="26035" b="1143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0805" w14:textId="0E34F52E" w:rsidR="00042E9A" w:rsidRPr="009E255C" w:rsidRDefault="00042E9A" w:rsidP="00042E9A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40B30">
                              <w:rPr>
                                <w:i/>
                                <w:color w:val="A6A6A6" w:themeColor="background1" w:themeShade="A6"/>
                              </w:rPr>
                              <w:t>Vu</w:t>
                            </w:r>
                            <w:r w:rsidR="00D62027" w:rsidRPr="00940B30">
                              <w:rPr>
                                <w:i/>
                                <w:color w:val="A6A6A6" w:themeColor="background1" w:themeShade="A6"/>
                              </w:rPr>
                              <w:t xml:space="preserve">l hier </w:t>
                            </w:r>
                            <w:r w:rsidR="00922337" w:rsidRPr="00940B30">
                              <w:rPr>
                                <w:i/>
                                <w:color w:val="A6A6A6" w:themeColor="background1" w:themeShade="A6"/>
                              </w:rPr>
                              <w:t>de</w:t>
                            </w:r>
                            <w:r w:rsidR="00D62027" w:rsidRPr="00940B30">
                              <w:rPr>
                                <w:i/>
                                <w:color w:val="A6A6A6" w:themeColor="background1" w:themeShade="A6"/>
                              </w:rPr>
                              <w:t xml:space="preserve"> overige opmerkingen en evt. wensen in m.b.t </w:t>
                            </w:r>
                            <w:r w:rsidR="00EA35D1" w:rsidRPr="00940B30">
                              <w:rPr>
                                <w:i/>
                                <w:color w:val="A6A6A6" w:themeColor="background1" w:themeShade="A6"/>
                              </w:rPr>
                              <w:t xml:space="preserve">regionale </w:t>
                            </w:r>
                            <w:r w:rsidR="006800D8" w:rsidRPr="00940B30">
                              <w:rPr>
                                <w:i/>
                                <w:color w:val="A6A6A6" w:themeColor="background1" w:themeShade="A6"/>
                              </w:rPr>
                              <w:t>data. De data worden</w:t>
                            </w:r>
                            <w:r w:rsidR="00D62027" w:rsidRPr="00940B30">
                              <w:rPr>
                                <w:i/>
                                <w:color w:val="A6A6A6" w:themeColor="background1" w:themeShade="A6"/>
                              </w:rPr>
                              <w:t xml:space="preserve"> standaard geleverd op landelijk niveau.</w:t>
                            </w:r>
                            <w:r w:rsidR="00D62027"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BBC8" id="_x0000_s1031" type="#_x0000_t202" style="position:absolute;margin-left:35.35pt;margin-top:8.65pt;width:393.95pt;height:5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omFQIAACY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">
                <v:textbox>
                  <w:txbxContent>
                    <w:p w14:paraId="41490805" w14:textId="0E34F52E" w:rsidR="00042E9A" w:rsidRPr="009E255C" w:rsidRDefault="00042E9A" w:rsidP="00042E9A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40B30">
                        <w:rPr>
                          <w:i/>
                          <w:color w:val="A6A6A6" w:themeColor="background1" w:themeShade="A6"/>
                        </w:rPr>
                        <w:t>Vu</w:t>
                      </w:r>
                      <w:r w:rsidR="00D62027" w:rsidRPr="00940B30">
                        <w:rPr>
                          <w:i/>
                          <w:color w:val="A6A6A6" w:themeColor="background1" w:themeShade="A6"/>
                        </w:rPr>
                        <w:t xml:space="preserve">l hier </w:t>
                      </w:r>
                      <w:r w:rsidR="00922337" w:rsidRPr="00940B30">
                        <w:rPr>
                          <w:i/>
                          <w:color w:val="A6A6A6" w:themeColor="background1" w:themeShade="A6"/>
                        </w:rPr>
                        <w:t>de</w:t>
                      </w:r>
                      <w:r w:rsidR="00D62027" w:rsidRPr="00940B30">
                        <w:rPr>
                          <w:i/>
                          <w:color w:val="A6A6A6" w:themeColor="background1" w:themeShade="A6"/>
                        </w:rPr>
                        <w:t xml:space="preserve"> overige opmerkingen en evt. wensen in m.b.t </w:t>
                      </w:r>
                      <w:r w:rsidR="00EA35D1" w:rsidRPr="00940B30">
                        <w:rPr>
                          <w:i/>
                          <w:color w:val="A6A6A6" w:themeColor="background1" w:themeShade="A6"/>
                        </w:rPr>
                        <w:t xml:space="preserve">regionale </w:t>
                      </w:r>
                      <w:r w:rsidR="006800D8" w:rsidRPr="00940B30">
                        <w:rPr>
                          <w:i/>
                          <w:color w:val="A6A6A6" w:themeColor="background1" w:themeShade="A6"/>
                        </w:rPr>
                        <w:t>data. De data worden</w:t>
                      </w:r>
                      <w:r w:rsidR="00D62027" w:rsidRPr="00940B30">
                        <w:rPr>
                          <w:i/>
                          <w:color w:val="A6A6A6" w:themeColor="background1" w:themeShade="A6"/>
                        </w:rPr>
                        <w:t xml:space="preserve"> standaard geleverd op landelijk niveau.</w:t>
                      </w:r>
                      <w:r w:rsidR="00D62027"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A791C5" w14:textId="1308DB98" w:rsidR="00D62027" w:rsidRPr="00CE67DD" w:rsidRDefault="00D62027" w:rsidP="00D6202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2730DC6" w14:textId="0085B90A" w:rsidR="00B23679" w:rsidRPr="00CE67DD" w:rsidRDefault="00B23679" w:rsidP="00B2367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25185D2C" w14:textId="269E8F78" w:rsidR="00B23679" w:rsidRPr="00CE67DD" w:rsidRDefault="00B23679" w:rsidP="00B2367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61C8A8FA" w14:textId="77777777" w:rsidR="00B23679" w:rsidRPr="00CE67DD" w:rsidRDefault="00B23679" w:rsidP="00B2367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sectPr w:rsidR="00B23679" w:rsidRPr="00CE67D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E052" w14:textId="77777777" w:rsidR="000C1B14" w:rsidRDefault="000C1B14" w:rsidP="000C02E2">
      <w:pPr>
        <w:spacing w:after="0" w:line="240" w:lineRule="auto"/>
      </w:pPr>
      <w:r>
        <w:separator/>
      </w:r>
    </w:p>
  </w:endnote>
  <w:endnote w:type="continuationSeparator" w:id="0">
    <w:p w14:paraId="648E5266" w14:textId="77777777" w:rsidR="000C1B14" w:rsidRDefault="000C1B14" w:rsidP="000C02E2">
      <w:pPr>
        <w:spacing w:after="0" w:line="240" w:lineRule="auto"/>
      </w:pPr>
      <w:r>
        <w:continuationSeparator/>
      </w:r>
    </w:p>
  </w:endnote>
  <w:endnote w:type="continuationNotice" w:id="1">
    <w:p w14:paraId="5950D59B" w14:textId="77777777" w:rsidR="000C1B14" w:rsidRDefault="000C1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1165242E" w:rsidR="000C02E2" w:rsidRDefault="000C02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BF">
          <w:rPr>
            <w:noProof/>
          </w:rPr>
          <w:t>6</w:t>
        </w:r>
        <w:r>
          <w:fldChar w:fldCharType="end"/>
        </w:r>
      </w:p>
    </w:sdtContent>
  </w:sdt>
  <w:p w14:paraId="79C2823D" w14:textId="77777777" w:rsidR="000C02E2" w:rsidRDefault="000C0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5001" w14:textId="77777777" w:rsidR="000C1B14" w:rsidRDefault="000C1B14" w:rsidP="000C02E2">
      <w:pPr>
        <w:spacing w:after="0" w:line="240" w:lineRule="auto"/>
      </w:pPr>
      <w:r>
        <w:separator/>
      </w:r>
    </w:p>
  </w:footnote>
  <w:footnote w:type="continuationSeparator" w:id="0">
    <w:p w14:paraId="54669D30" w14:textId="77777777" w:rsidR="000C1B14" w:rsidRDefault="000C1B14" w:rsidP="000C02E2">
      <w:pPr>
        <w:spacing w:after="0" w:line="240" w:lineRule="auto"/>
      </w:pPr>
      <w:r>
        <w:continuationSeparator/>
      </w:r>
    </w:p>
  </w:footnote>
  <w:footnote w:type="continuationNotice" w:id="1">
    <w:p w14:paraId="16A96061" w14:textId="77777777" w:rsidR="000C1B14" w:rsidRDefault="000C1B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A606B78C"/>
    <w:lvl w:ilvl="0" w:tplc="0413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0"/>
  </w:num>
  <w:num w:numId="9">
    <w:abstractNumId w:val="31"/>
  </w:num>
  <w:num w:numId="10">
    <w:abstractNumId w:val="27"/>
  </w:num>
  <w:num w:numId="11">
    <w:abstractNumId w:val="3"/>
  </w:num>
  <w:num w:numId="12">
    <w:abstractNumId w:val="14"/>
  </w:num>
  <w:num w:numId="13">
    <w:abstractNumId w:val="19"/>
  </w:num>
  <w:num w:numId="14">
    <w:abstractNumId w:val="22"/>
  </w:num>
  <w:num w:numId="15">
    <w:abstractNumId w:val="9"/>
  </w:num>
  <w:num w:numId="16">
    <w:abstractNumId w:val="28"/>
  </w:num>
  <w:num w:numId="17">
    <w:abstractNumId w:val="15"/>
  </w:num>
  <w:num w:numId="18">
    <w:abstractNumId w:val="11"/>
  </w:num>
  <w:num w:numId="19">
    <w:abstractNumId w:val="29"/>
  </w:num>
  <w:num w:numId="20">
    <w:abstractNumId w:val="12"/>
  </w:num>
  <w:num w:numId="21">
    <w:abstractNumId w:val="17"/>
  </w:num>
  <w:num w:numId="22">
    <w:abstractNumId w:val="4"/>
  </w:num>
  <w:num w:numId="23">
    <w:abstractNumId w:val="13"/>
  </w:num>
  <w:num w:numId="24">
    <w:abstractNumId w:val="7"/>
  </w:num>
  <w:num w:numId="25">
    <w:abstractNumId w:val="26"/>
  </w:num>
  <w:num w:numId="26">
    <w:abstractNumId w:val="20"/>
  </w:num>
  <w:num w:numId="27">
    <w:abstractNumId w:val="23"/>
  </w:num>
  <w:num w:numId="28">
    <w:abstractNumId w:val="6"/>
  </w:num>
  <w:num w:numId="29">
    <w:abstractNumId w:val="1"/>
  </w:num>
  <w:num w:numId="30">
    <w:abstractNumId w:val="18"/>
  </w:num>
  <w:num w:numId="31">
    <w:abstractNumId w:val="24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040F2"/>
    <w:rsid w:val="00011701"/>
    <w:rsid w:val="00012F97"/>
    <w:rsid w:val="00021B97"/>
    <w:rsid w:val="00022642"/>
    <w:rsid w:val="00032361"/>
    <w:rsid w:val="00035F35"/>
    <w:rsid w:val="00042E9A"/>
    <w:rsid w:val="00047A50"/>
    <w:rsid w:val="00051A5A"/>
    <w:rsid w:val="00055FD8"/>
    <w:rsid w:val="00056C6B"/>
    <w:rsid w:val="0005723B"/>
    <w:rsid w:val="00060812"/>
    <w:rsid w:val="000679F4"/>
    <w:rsid w:val="0007100F"/>
    <w:rsid w:val="0007561D"/>
    <w:rsid w:val="000768C2"/>
    <w:rsid w:val="000803C1"/>
    <w:rsid w:val="000834BB"/>
    <w:rsid w:val="000A1541"/>
    <w:rsid w:val="000A3745"/>
    <w:rsid w:val="000A426C"/>
    <w:rsid w:val="000B5C70"/>
    <w:rsid w:val="000C02E2"/>
    <w:rsid w:val="000C1B14"/>
    <w:rsid w:val="000C4192"/>
    <w:rsid w:val="000C4993"/>
    <w:rsid w:val="000D28EF"/>
    <w:rsid w:val="000D33EA"/>
    <w:rsid w:val="000E380E"/>
    <w:rsid w:val="000E5579"/>
    <w:rsid w:val="000E6706"/>
    <w:rsid w:val="000F1D2C"/>
    <w:rsid w:val="000F3A7E"/>
    <w:rsid w:val="000F5F73"/>
    <w:rsid w:val="00100B63"/>
    <w:rsid w:val="0010795E"/>
    <w:rsid w:val="00123379"/>
    <w:rsid w:val="00137CAA"/>
    <w:rsid w:val="001426E1"/>
    <w:rsid w:val="001467DF"/>
    <w:rsid w:val="001524B4"/>
    <w:rsid w:val="00164079"/>
    <w:rsid w:val="00175D35"/>
    <w:rsid w:val="001763B1"/>
    <w:rsid w:val="00185E74"/>
    <w:rsid w:val="0019074F"/>
    <w:rsid w:val="00197DED"/>
    <w:rsid w:val="001B6227"/>
    <w:rsid w:val="001C00EC"/>
    <w:rsid w:val="001C05D7"/>
    <w:rsid w:val="001D1385"/>
    <w:rsid w:val="001D2438"/>
    <w:rsid w:val="001D3789"/>
    <w:rsid w:val="001D7608"/>
    <w:rsid w:val="001E3EEE"/>
    <w:rsid w:val="00202B6B"/>
    <w:rsid w:val="0020358E"/>
    <w:rsid w:val="0021781E"/>
    <w:rsid w:val="00245C9C"/>
    <w:rsid w:val="00250D3C"/>
    <w:rsid w:val="00252E35"/>
    <w:rsid w:val="0025753D"/>
    <w:rsid w:val="00262736"/>
    <w:rsid w:val="0026377A"/>
    <w:rsid w:val="00292D42"/>
    <w:rsid w:val="00297AAD"/>
    <w:rsid w:val="002A1B1F"/>
    <w:rsid w:val="002A4D96"/>
    <w:rsid w:val="002A570E"/>
    <w:rsid w:val="002B7235"/>
    <w:rsid w:val="002C2026"/>
    <w:rsid w:val="002D27BE"/>
    <w:rsid w:val="002E07DA"/>
    <w:rsid w:val="002F50A1"/>
    <w:rsid w:val="002F690A"/>
    <w:rsid w:val="00301B3D"/>
    <w:rsid w:val="00317B3D"/>
    <w:rsid w:val="00317C94"/>
    <w:rsid w:val="00352ACD"/>
    <w:rsid w:val="003646B3"/>
    <w:rsid w:val="0036630F"/>
    <w:rsid w:val="00380311"/>
    <w:rsid w:val="003845D8"/>
    <w:rsid w:val="00384836"/>
    <w:rsid w:val="00384842"/>
    <w:rsid w:val="00391802"/>
    <w:rsid w:val="003919C6"/>
    <w:rsid w:val="0039758A"/>
    <w:rsid w:val="003A02FA"/>
    <w:rsid w:val="003A3948"/>
    <w:rsid w:val="003B15BA"/>
    <w:rsid w:val="003B6699"/>
    <w:rsid w:val="003C7743"/>
    <w:rsid w:val="003D753D"/>
    <w:rsid w:val="003E0F1F"/>
    <w:rsid w:val="003E1E23"/>
    <w:rsid w:val="003E6346"/>
    <w:rsid w:val="003F1438"/>
    <w:rsid w:val="003F3BF0"/>
    <w:rsid w:val="00400CA4"/>
    <w:rsid w:val="004033EA"/>
    <w:rsid w:val="00406B30"/>
    <w:rsid w:val="004100E6"/>
    <w:rsid w:val="00411D3D"/>
    <w:rsid w:val="00414E99"/>
    <w:rsid w:val="00423633"/>
    <w:rsid w:val="00423961"/>
    <w:rsid w:val="00427A18"/>
    <w:rsid w:val="00430113"/>
    <w:rsid w:val="00441647"/>
    <w:rsid w:val="00442ADB"/>
    <w:rsid w:val="00443CD1"/>
    <w:rsid w:val="00451D01"/>
    <w:rsid w:val="00455AC2"/>
    <w:rsid w:val="00456BC9"/>
    <w:rsid w:val="004715E8"/>
    <w:rsid w:val="0047700B"/>
    <w:rsid w:val="004825C1"/>
    <w:rsid w:val="004907FB"/>
    <w:rsid w:val="00497ADB"/>
    <w:rsid w:val="004A2CD3"/>
    <w:rsid w:val="004A52AE"/>
    <w:rsid w:val="004A746C"/>
    <w:rsid w:val="004B0E23"/>
    <w:rsid w:val="004B24DF"/>
    <w:rsid w:val="004C3D2E"/>
    <w:rsid w:val="004D4AA3"/>
    <w:rsid w:val="004D6D71"/>
    <w:rsid w:val="004F3B04"/>
    <w:rsid w:val="004F4D68"/>
    <w:rsid w:val="004F51CF"/>
    <w:rsid w:val="00500611"/>
    <w:rsid w:val="0050408B"/>
    <w:rsid w:val="0052282A"/>
    <w:rsid w:val="005249B4"/>
    <w:rsid w:val="00530103"/>
    <w:rsid w:val="0054290B"/>
    <w:rsid w:val="005467F6"/>
    <w:rsid w:val="00551FD6"/>
    <w:rsid w:val="00555E56"/>
    <w:rsid w:val="0056184A"/>
    <w:rsid w:val="00562D23"/>
    <w:rsid w:val="00566A57"/>
    <w:rsid w:val="0057250C"/>
    <w:rsid w:val="005811CD"/>
    <w:rsid w:val="005A33F7"/>
    <w:rsid w:val="005A7752"/>
    <w:rsid w:val="005B6C6A"/>
    <w:rsid w:val="005C121F"/>
    <w:rsid w:val="005C1D71"/>
    <w:rsid w:val="005C509B"/>
    <w:rsid w:val="005D4B09"/>
    <w:rsid w:val="005E4681"/>
    <w:rsid w:val="005E7398"/>
    <w:rsid w:val="005F48E5"/>
    <w:rsid w:val="005F7E81"/>
    <w:rsid w:val="00601F9A"/>
    <w:rsid w:val="00603FA1"/>
    <w:rsid w:val="006041BD"/>
    <w:rsid w:val="00604295"/>
    <w:rsid w:val="00606857"/>
    <w:rsid w:val="0060759D"/>
    <w:rsid w:val="00607C80"/>
    <w:rsid w:val="00620AB9"/>
    <w:rsid w:val="00622854"/>
    <w:rsid w:val="00631458"/>
    <w:rsid w:val="006352B5"/>
    <w:rsid w:val="006376D2"/>
    <w:rsid w:val="006418DF"/>
    <w:rsid w:val="006523C5"/>
    <w:rsid w:val="00660D48"/>
    <w:rsid w:val="00665BC9"/>
    <w:rsid w:val="00666C8B"/>
    <w:rsid w:val="00674BA5"/>
    <w:rsid w:val="00675C61"/>
    <w:rsid w:val="0067630F"/>
    <w:rsid w:val="00676D0D"/>
    <w:rsid w:val="006800D8"/>
    <w:rsid w:val="00683341"/>
    <w:rsid w:val="00694FBF"/>
    <w:rsid w:val="006A111B"/>
    <w:rsid w:val="006A5EB0"/>
    <w:rsid w:val="006A7147"/>
    <w:rsid w:val="006A773E"/>
    <w:rsid w:val="006B3AB9"/>
    <w:rsid w:val="006B3BB4"/>
    <w:rsid w:val="006C0DD2"/>
    <w:rsid w:val="006C31F2"/>
    <w:rsid w:val="006D1101"/>
    <w:rsid w:val="006D54F2"/>
    <w:rsid w:val="006D727D"/>
    <w:rsid w:val="006D7D77"/>
    <w:rsid w:val="006E44DF"/>
    <w:rsid w:val="006E571A"/>
    <w:rsid w:val="006F09D6"/>
    <w:rsid w:val="006F2498"/>
    <w:rsid w:val="00700A93"/>
    <w:rsid w:val="00703718"/>
    <w:rsid w:val="007079B4"/>
    <w:rsid w:val="007103DF"/>
    <w:rsid w:val="00711955"/>
    <w:rsid w:val="007128A1"/>
    <w:rsid w:val="0071367D"/>
    <w:rsid w:val="007137DD"/>
    <w:rsid w:val="0071463F"/>
    <w:rsid w:val="00725FF0"/>
    <w:rsid w:val="0073355E"/>
    <w:rsid w:val="0073756B"/>
    <w:rsid w:val="007500DC"/>
    <w:rsid w:val="007615BB"/>
    <w:rsid w:val="007641CD"/>
    <w:rsid w:val="00764EB7"/>
    <w:rsid w:val="0076708B"/>
    <w:rsid w:val="00770A72"/>
    <w:rsid w:val="0078267D"/>
    <w:rsid w:val="007856EE"/>
    <w:rsid w:val="00785E26"/>
    <w:rsid w:val="00786C5C"/>
    <w:rsid w:val="00791120"/>
    <w:rsid w:val="007B33AC"/>
    <w:rsid w:val="007B3AFD"/>
    <w:rsid w:val="007C0514"/>
    <w:rsid w:val="007C0A83"/>
    <w:rsid w:val="007C7BB9"/>
    <w:rsid w:val="007D5D45"/>
    <w:rsid w:val="007E3894"/>
    <w:rsid w:val="007F29F8"/>
    <w:rsid w:val="007F382A"/>
    <w:rsid w:val="00800549"/>
    <w:rsid w:val="00804490"/>
    <w:rsid w:val="008052CD"/>
    <w:rsid w:val="00805700"/>
    <w:rsid w:val="00811223"/>
    <w:rsid w:val="00813A5F"/>
    <w:rsid w:val="0082353E"/>
    <w:rsid w:val="00835110"/>
    <w:rsid w:val="00836809"/>
    <w:rsid w:val="008451CD"/>
    <w:rsid w:val="008471A1"/>
    <w:rsid w:val="00850601"/>
    <w:rsid w:val="00850AF2"/>
    <w:rsid w:val="00851E11"/>
    <w:rsid w:val="00864931"/>
    <w:rsid w:val="0087605F"/>
    <w:rsid w:val="008967A1"/>
    <w:rsid w:val="008A7C4D"/>
    <w:rsid w:val="008B0EFD"/>
    <w:rsid w:val="008B2463"/>
    <w:rsid w:val="008B41E2"/>
    <w:rsid w:val="008C7237"/>
    <w:rsid w:val="008C7940"/>
    <w:rsid w:val="008D0C42"/>
    <w:rsid w:val="008D273D"/>
    <w:rsid w:val="008D2D96"/>
    <w:rsid w:val="00905B6F"/>
    <w:rsid w:val="00922337"/>
    <w:rsid w:val="00922D42"/>
    <w:rsid w:val="00927E39"/>
    <w:rsid w:val="00927FED"/>
    <w:rsid w:val="00933C02"/>
    <w:rsid w:val="00934F11"/>
    <w:rsid w:val="009353B4"/>
    <w:rsid w:val="00937741"/>
    <w:rsid w:val="00940B30"/>
    <w:rsid w:val="009413E0"/>
    <w:rsid w:val="00942D8D"/>
    <w:rsid w:val="009442E2"/>
    <w:rsid w:val="009508CC"/>
    <w:rsid w:val="00973582"/>
    <w:rsid w:val="00975AF1"/>
    <w:rsid w:val="00980B52"/>
    <w:rsid w:val="00980E5B"/>
    <w:rsid w:val="00982B2B"/>
    <w:rsid w:val="00984881"/>
    <w:rsid w:val="009859AA"/>
    <w:rsid w:val="00990E66"/>
    <w:rsid w:val="0099375B"/>
    <w:rsid w:val="009C23B0"/>
    <w:rsid w:val="009C25A7"/>
    <w:rsid w:val="009C3B08"/>
    <w:rsid w:val="009D0BAD"/>
    <w:rsid w:val="009E2258"/>
    <w:rsid w:val="009E2851"/>
    <w:rsid w:val="009E3ACA"/>
    <w:rsid w:val="009E7B0A"/>
    <w:rsid w:val="00A1710A"/>
    <w:rsid w:val="00A17211"/>
    <w:rsid w:val="00A200A2"/>
    <w:rsid w:val="00A2157F"/>
    <w:rsid w:val="00A24909"/>
    <w:rsid w:val="00A26E49"/>
    <w:rsid w:val="00A26FFC"/>
    <w:rsid w:val="00A3459E"/>
    <w:rsid w:val="00A34B8E"/>
    <w:rsid w:val="00A42210"/>
    <w:rsid w:val="00A42765"/>
    <w:rsid w:val="00A50917"/>
    <w:rsid w:val="00A53A4D"/>
    <w:rsid w:val="00A56654"/>
    <w:rsid w:val="00A620A5"/>
    <w:rsid w:val="00A6336B"/>
    <w:rsid w:val="00A83417"/>
    <w:rsid w:val="00A85F58"/>
    <w:rsid w:val="00A866EB"/>
    <w:rsid w:val="00A90649"/>
    <w:rsid w:val="00A90E21"/>
    <w:rsid w:val="00A915DC"/>
    <w:rsid w:val="00A918DF"/>
    <w:rsid w:val="00A96D6E"/>
    <w:rsid w:val="00AA22E8"/>
    <w:rsid w:val="00AA27C7"/>
    <w:rsid w:val="00AA3714"/>
    <w:rsid w:val="00AA7931"/>
    <w:rsid w:val="00AB2FCA"/>
    <w:rsid w:val="00AC03A5"/>
    <w:rsid w:val="00AD16DE"/>
    <w:rsid w:val="00AD31A8"/>
    <w:rsid w:val="00AD7866"/>
    <w:rsid w:val="00B00CFD"/>
    <w:rsid w:val="00B10F4F"/>
    <w:rsid w:val="00B211BD"/>
    <w:rsid w:val="00B23679"/>
    <w:rsid w:val="00B2534F"/>
    <w:rsid w:val="00B34D1C"/>
    <w:rsid w:val="00B34FFC"/>
    <w:rsid w:val="00B352DC"/>
    <w:rsid w:val="00B42C15"/>
    <w:rsid w:val="00B454AB"/>
    <w:rsid w:val="00B53E38"/>
    <w:rsid w:val="00B571DD"/>
    <w:rsid w:val="00B6165A"/>
    <w:rsid w:val="00B648A3"/>
    <w:rsid w:val="00B6581E"/>
    <w:rsid w:val="00B737DE"/>
    <w:rsid w:val="00B7515C"/>
    <w:rsid w:val="00B765ED"/>
    <w:rsid w:val="00B81BBE"/>
    <w:rsid w:val="00B8247C"/>
    <w:rsid w:val="00B84878"/>
    <w:rsid w:val="00B926F4"/>
    <w:rsid w:val="00B97545"/>
    <w:rsid w:val="00BA2ADE"/>
    <w:rsid w:val="00BA6AA7"/>
    <w:rsid w:val="00BA7DB6"/>
    <w:rsid w:val="00BB1C7D"/>
    <w:rsid w:val="00BC3953"/>
    <w:rsid w:val="00BC471B"/>
    <w:rsid w:val="00BC63D1"/>
    <w:rsid w:val="00BD742D"/>
    <w:rsid w:val="00BE0D6A"/>
    <w:rsid w:val="00BE1BED"/>
    <w:rsid w:val="00BE5E82"/>
    <w:rsid w:val="00BF2DE6"/>
    <w:rsid w:val="00BF48BB"/>
    <w:rsid w:val="00BF600B"/>
    <w:rsid w:val="00BF6C2B"/>
    <w:rsid w:val="00C026F7"/>
    <w:rsid w:val="00C06B55"/>
    <w:rsid w:val="00C07413"/>
    <w:rsid w:val="00C14D12"/>
    <w:rsid w:val="00C14D3D"/>
    <w:rsid w:val="00C22C80"/>
    <w:rsid w:val="00C266BE"/>
    <w:rsid w:val="00C30778"/>
    <w:rsid w:val="00C30B92"/>
    <w:rsid w:val="00C325DB"/>
    <w:rsid w:val="00C3719D"/>
    <w:rsid w:val="00C41547"/>
    <w:rsid w:val="00C43FA2"/>
    <w:rsid w:val="00C445FE"/>
    <w:rsid w:val="00C451B6"/>
    <w:rsid w:val="00C514E6"/>
    <w:rsid w:val="00C529B9"/>
    <w:rsid w:val="00C64524"/>
    <w:rsid w:val="00C65137"/>
    <w:rsid w:val="00C7288C"/>
    <w:rsid w:val="00C765E6"/>
    <w:rsid w:val="00C76F17"/>
    <w:rsid w:val="00C83DFE"/>
    <w:rsid w:val="00C96728"/>
    <w:rsid w:val="00C97698"/>
    <w:rsid w:val="00CA1E59"/>
    <w:rsid w:val="00CC4333"/>
    <w:rsid w:val="00CC47DE"/>
    <w:rsid w:val="00CC4B30"/>
    <w:rsid w:val="00CE2D1A"/>
    <w:rsid w:val="00CE6382"/>
    <w:rsid w:val="00CE67DD"/>
    <w:rsid w:val="00CF3C2C"/>
    <w:rsid w:val="00CF3E09"/>
    <w:rsid w:val="00CF4534"/>
    <w:rsid w:val="00CF4C49"/>
    <w:rsid w:val="00CF654F"/>
    <w:rsid w:val="00D02AFC"/>
    <w:rsid w:val="00D04968"/>
    <w:rsid w:val="00D213E8"/>
    <w:rsid w:val="00D2202F"/>
    <w:rsid w:val="00D221B6"/>
    <w:rsid w:val="00D3267E"/>
    <w:rsid w:val="00D32AC3"/>
    <w:rsid w:val="00D35359"/>
    <w:rsid w:val="00D365FB"/>
    <w:rsid w:val="00D42124"/>
    <w:rsid w:val="00D45377"/>
    <w:rsid w:val="00D62027"/>
    <w:rsid w:val="00D64D19"/>
    <w:rsid w:val="00D70FDC"/>
    <w:rsid w:val="00D7440C"/>
    <w:rsid w:val="00D850B6"/>
    <w:rsid w:val="00DA11E9"/>
    <w:rsid w:val="00DB17AF"/>
    <w:rsid w:val="00DC0D29"/>
    <w:rsid w:val="00DD4DFA"/>
    <w:rsid w:val="00DE7C15"/>
    <w:rsid w:val="00E04F74"/>
    <w:rsid w:val="00E100A0"/>
    <w:rsid w:val="00E21A9C"/>
    <w:rsid w:val="00E234D4"/>
    <w:rsid w:val="00E3742E"/>
    <w:rsid w:val="00E4028F"/>
    <w:rsid w:val="00E409F1"/>
    <w:rsid w:val="00E4124A"/>
    <w:rsid w:val="00E53C90"/>
    <w:rsid w:val="00E70915"/>
    <w:rsid w:val="00E7235A"/>
    <w:rsid w:val="00E76877"/>
    <w:rsid w:val="00E80A8B"/>
    <w:rsid w:val="00E8317A"/>
    <w:rsid w:val="00E877C3"/>
    <w:rsid w:val="00E878F2"/>
    <w:rsid w:val="00E87E59"/>
    <w:rsid w:val="00E92157"/>
    <w:rsid w:val="00E976F2"/>
    <w:rsid w:val="00EA35D1"/>
    <w:rsid w:val="00EA4CBB"/>
    <w:rsid w:val="00EB0DA8"/>
    <w:rsid w:val="00EB277D"/>
    <w:rsid w:val="00ED35D9"/>
    <w:rsid w:val="00ED7EA3"/>
    <w:rsid w:val="00EE7C7E"/>
    <w:rsid w:val="00EF36EA"/>
    <w:rsid w:val="00EF6C6F"/>
    <w:rsid w:val="00F07B4B"/>
    <w:rsid w:val="00F10795"/>
    <w:rsid w:val="00F1183D"/>
    <w:rsid w:val="00F17E73"/>
    <w:rsid w:val="00F26460"/>
    <w:rsid w:val="00F30E3A"/>
    <w:rsid w:val="00F33F14"/>
    <w:rsid w:val="00F34BAA"/>
    <w:rsid w:val="00F418CF"/>
    <w:rsid w:val="00F41BDA"/>
    <w:rsid w:val="00F43D7F"/>
    <w:rsid w:val="00F44EAF"/>
    <w:rsid w:val="00F456E3"/>
    <w:rsid w:val="00F57464"/>
    <w:rsid w:val="00F610B2"/>
    <w:rsid w:val="00F636C2"/>
    <w:rsid w:val="00F652DB"/>
    <w:rsid w:val="00F71230"/>
    <w:rsid w:val="00F833DC"/>
    <w:rsid w:val="00F84298"/>
    <w:rsid w:val="00F87813"/>
    <w:rsid w:val="00F91949"/>
    <w:rsid w:val="00F96DD8"/>
    <w:rsid w:val="00FA17FB"/>
    <w:rsid w:val="00FA302E"/>
    <w:rsid w:val="00FA5A7C"/>
    <w:rsid w:val="00FA71EC"/>
    <w:rsid w:val="00FC5449"/>
    <w:rsid w:val="00FD1BB2"/>
    <w:rsid w:val="00FD7A05"/>
    <w:rsid w:val="00FE2613"/>
    <w:rsid w:val="00FE5047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5918DEFE-DAD3-4601-9463-74D25A41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2910e3-625d-4012-8056-81ea95a8d605" xsi:nil="true"/>
    <lcf76f155ced4ddcb4097134ff3c332f xmlns="aff6d44e-ba2a-4228-961e-5f8ded2976f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4" ma:contentTypeDescription="Een nieuw document maken." ma:contentTypeScope="" ma:versionID="c9ed70c6d13ccd4a2ea9b158845ddd04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479c69e8f4318009f92c44d572815a20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01f4d491-042e-4ee2-b918-9d210a552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7a7472-5ada-4db9-9801-9cc81175ad27}" ma:internalName="TaxCatchAll" ma:showField="CatchAllData" ma:web="9c2910e3-625d-4012-8056-81ea95a8d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AE0D-2E9E-45BF-81C9-50884E6B3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21509-D6D5-4576-916F-1C061B55B442}">
  <ds:schemaRefs>
    <ds:schemaRef ds:uri="http://schemas.microsoft.com/office/2006/metadata/properties"/>
    <ds:schemaRef ds:uri="http://schemas.microsoft.com/office/infopath/2007/PartnerControls"/>
    <ds:schemaRef ds:uri="9c2910e3-625d-4012-8056-81ea95a8d605"/>
    <ds:schemaRef ds:uri="aff6d44e-ba2a-4228-961e-5f8ded2976ff"/>
  </ds:schemaRefs>
</ds:datastoreItem>
</file>

<file path=customXml/itemProps3.xml><?xml version="1.0" encoding="utf-8"?>
<ds:datastoreItem xmlns:ds="http://schemas.openxmlformats.org/officeDocument/2006/customXml" ds:itemID="{6A6C42E4-CB3C-4D9A-BFCD-F9B24E79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F922B-CEE7-4EA8-B208-57CBD22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DGHOR</Company>
  <LinksUpToDate>false</LinksUpToDate>
  <CharactersWithSpaces>2268</CharactersWithSpaces>
  <SharedDoc>false</SharedDoc>
  <HLinks>
    <vt:vector size="6" baseType="variant"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s://monitorgezondheid.nl/data-aanvra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9:28:00Z</cp:lastPrinted>
  <dcterms:created xsi:type="dcterms:W3CDTF">2022-07-25T13:40:00Z</dcterms:created>
  <dcterms:modified xsi:type="dcterms:W3CDTF">2022-1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000</vt:r8>
  </property>
  <property fmtid="{D5CDD505-2E9C-101B-9397-08002B2CF9AE}" pid="4" name="MediaServiceImageTags">
    <vt:lpwstr/>
  </property>
</Properties>
</file>